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3BA1A" w14:textId="33969C01" w:rsidR="00BD0804" w:rsidRPr="0060505E" w:rsidRDefault="00714BA9" w:rsidP="000A1F80">
      <w:pPr>
        <w:widowControl w:val="0"/>
        <w:autoSpaceDE w:val="0"/>
        <w:autoSpaceDN w:val="0"/>
        <w:adjustRightInd w:val="0"/>
        <w:spacing w:after="100" w:line="360" w:lineRule="auto"/>
        <w:jc w:val="center"/>
        <w:rPr>
          <w:rFonts w:ascii="Arial" w:hAnsi="Arial" w:cs="Arial"/>
          <w:b/>
          <w:bCs/>
          <w:sz w:val="44"/>
          <w:szCs w:val="32"/>
        </w:rPr>
      </w:pPr>
      <w:r w:rsidRPr="0060505E">
        <w:rPr>
          <w:rFonts w:ascii="Arial" w:hAnsi="Arial" w:cs="Arial"/>
          <w:b/>
          <w:bCs/>
          <w:sz w:val="44"/>
          <w:szCs w:val="32"/>
        </w:rPr>
        <w:t>Oliver</w:t>
      </w:r>
      <w:r w:rsidR="00AE7A01" w:rsidRPr="0060505E">
        <w:rPr>
          <w:rFonts w:ascii="Arial" w:hAnsi="Arial" w:cs="Arial"/>
          <w:b/>
          <w:bCs/>
          <w:sz w:val="44"/>
          <w:szCs w:val="32"/>
        </w:rPr>
        <w:t xml:space="preserve"> </w:t>
      </w:r>
      <w:r w:rsidRPr="0060505E">
        <w:rPr>
          <w:rFonts w:ascii="Arial" w:hAnsi="Arial" w:cs="Arial"/>
          <w:b/>
          <w:bCs/>
          <w:sz w:val="44"/>
          <w:szCs w:val="32"/>
        </w:rPr>
        <w:t>Bathurst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 xml:space="preserve"> | Developer</w:t>
      </w:r>
    </w:p>
    <w:p w14:paraId="78375E2B" w14:textId="5C3BD626" w:rsidR="004C0199" w:rsidRPr="005D7C2D" w:rsidRDefault="005D7C2D" w:rsidP="000A1F80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</w:rPr>
      </w:pPr>
      <w:r w:rsidRPr="00127B61">
        <w:rPr>
          <w:rFonts w:ascii="Arial" w:hAnsi="Arial" w:cs="Arial"/>
          <w:sz w:val="20"/>
          <w:szCs w:val="20"/>
        </w:rPr>
        <w:t>T:</w:t>
      </w:r>
      <w:r w:rsidRPr="005D7C2D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394F9C" w:rsidRPr="005D7C2D">
          <w:rPr>
            <w:rStyle w:val="Hyperlink"/>
            <w:rFonts w:ascii="Arial" w:hAnsi="Arial" w:cs="Arial"/>
            <w:b/>
            <w:sz w:val="20"/>
            <w:szCs w:val="20"/>
          </w:rPr>
          <w:t>07533536698</w:t>
        </w:r>
      </w:hyperlink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="00671CCE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E: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0" w:history="1">
        <w:r w:rsidR="00671CCE" w:rsidRPr="005D7C2D">
          <w:rPr>
            <w:rStyle w:val="Hyperlink"/>
            <w:rFonts w:ascii="Arial" w:hAnsi="Arial" w:cs="Arial"/>
            <w:b/>
            <w:sz w:val="20"/>
            <w:szCs w:val="20"/>
          </w:rPr>
          <w:t>oliverbathurst12345@gmail.com</w:t>
        </w:r>
      </w:hyperlink>
      <w:r w:rsidR="00F21AF2" w:rsidRPr="005D7C2D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</w:t>
      </w:r>
      <w:r w:rsidR="00F21AF2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F21AF2" w:rsidRPr="005D7C2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G: </w:t>
      </w:r>
      <w:hyperlink r:id="rId11" w:history="1">
        <w:r w:rsidR="00F21AF2" w:rsidRPr="005D7C2D">
          <w:rPr>
            <w:rStyle w:val="Hyperlink"/>
            <w:rFonts w:ascii="Arial" w:hAnsi="Arial" w:cs="Arial"/>
            <w:b/>
            <w:sz w:val="20"/>
            <w:szCs w:val="20"/>
          </w:rPr>
          <w:t>github.com/OliverBathurst</w:t>
        </w:r>
      </w:hyperlink>
    </w:p>
    <w:p w14:paraId="3A0C6989" w14:textId="77777777"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14:paraId="09397CB9" w14:textId="2FDFB0D6" w:rsidR="00FF1FA1" w:rsidRDefault="009852EF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holder text</w:t>
      </w:r>
    </w:p>
    <w:p w14:paraId="7D727169" w14:textId="77777777" w:rsidR="00EA12F7" w:rsidRPr="00A625BB" w:rsidRDefault="00EA12F7" w:rsidP="00EA12F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14:paraId="71498FC1" w14:textId="197BCB96" w:rsidR="00427EAF" w:rsidRPr="00427EAF" w:rsidRDefault="005246A3" w:rsidP="00427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5-2018</w:t>
      </w:r>
      <w:r w:rsidR="00370AF4">
        <w:rPr>
          <w:rFonts w:ascii="Arial" w:hAnsi="Arial" w:cs="Arial"/>
          <w:b/>
          <w:sz w:val="20"/>
          <w:szCs w:val="20"/>
        </w:rPr>
        <w:t xml:space="preserve">        University of Reading</w:t>
      </w:r>
      <w:r w:rsidR="00427EAF">
        <w:rPr>
          <w:rFonts w:ascii="Arial" w:hAnsi="Arial" w:cs="Arial"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 xml:space="preserve">- </w:t>
      </w:r>
      <w:r w:rsidR="00427EAF" w:rsidRPr="00427EAF">
        <w:rPr>
          <w:rFonts w:ascii="Arial" w:hAnsi="Arial" w:cs="Arial"/>
          <w:b/>
          <w:sz w:val="20"/>
          <w:szCs w:val="20"/>
        </w:rPr>
        <w:t>BSc. (Hons) Computer Science</w:t>
      </w:r>
    </w:p>
    <w:p w14:paraId="0C2CF7B0" w14:textId="4C87FBB6" w:rsidR="00FE76DC" w:rsidRDefault="00427EAF" w:rsidP="00427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 </w:t>
      </w:r>
    </w:p>
    <w:p w14:paraId="51A0F4F8" w14:textId="77777777" w:rsidR="00FE76DC" w:rsidRPr="00FE76DC" w:rsidRDefault="00FE76DC" w:rsidP="00FE76D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8BE09B8" w14:textId="3D18C03B" w:rsidR="00EA12F7" w:rsidRPr="00DF4724" w:rsidRDefault="005246A3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3-2015</w:t>
      </w:r>
      <w:r>
        <w:rPr>
          <w:rFonts w:ascii="Arial" w:hAnsi="Arial" w:cs="Arial"/>
          <w:b/>
          <w:sz w:val="20"/>
          <w:szCs w:val="20"/>
        </w:rPr>
        <w:tab/>
      </w:r>
      <w:r w:rsidR="001F4AD6" w:rsidRPr="00DF4724">
        <w:rPr>
          <w:rFonts w:ascii="Arial" w:hAnsi="Arial" w:cs="Arial"/>
          <w:b/>
          <w:sz w:val="20"/>
          <w:szCs w:val="20"/>
        </w:rPr>
        <w:t xml:space="preserve">City of Oxford </w:t>
      </w:r>
      <w:r w:rsidR="00370AF4">
        <w:rPr>
          <w:rFonts w:ascii="Arial" w:hAnsi="Arial" w:cs="Arial"/>
          <w:b/>
          <w:sz w:val="20"/>
          <w:szCs w:val="20"/>
        </w:rPr>
        <w:t>College</w:t>
      </w:r>
      <w:r w:rsidR="00427EAF">
        <w:rPr>
          <w:rFonts w:ascii="Arial" w:hAnsi="Arial" w:cs="Arial"/>
          <w:b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 xml:space="preserve">- </w:t>
      </w:r>
      <w:r w:rsidR="00427EAF" w:rsidRPr="00427EAF">
        <w:rPr>
          <w:rFonts w:ascii="Arial" w:hAnsi="Arial" w:cs="Arial"/>
          <w:b/>
          <w:sz w:val="20"/>
          <w:szCs w:val="20"/>
        </w:rPr>
        <w:t>BTEC Level 3 IT Practitioners</w:t>
      </w:r>
    </w:p>
    <w:p w14:paraId="4E95003F" w14:textId="79936030" w:rsidR="004B2E5A" w:rsidRPr="004B2E5A" w:rsidRDefault="00391C9D" w:rsidP="00FE76D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E76DC" w:rsidRPr="00FE76DC">
        <w:rPr>
          <w:rFonts w:ascii="Arial" w:hAnsi="Arial" w:cs="Arial"/>
          <w:b/>
          <w:sz w:val="20"/>
          <w:szCs w:val="20"/>
        </w:rPr>
        <w:t>D*D*D*</w:t>
      </w:r>
      <w:r w:rsidR="00FE76DC" w:rsidRPr="00FE76DC">
        <w:rPr>
          <w:rFonts w:ascii="Arial" w:hAnsi="Arial" w:cs="Arial"/>
          <w:sz w:val="20"/>
          <w:szCs w:val="20"/>
        </w:rPr>
        <w:t xml:space="preserve"> </w:t>
      </w:r>
      <w:r w:rsidR="00FE76DC" w:rsidRPr="00370AF4">
        <w:rPr>
          <w:rFonts w:ascii="Arial" w:hAnsi="Arial" w:cs="Arial"/>
          <w:sz w:val="20"/>
          <w:szCs w:val="20"/>
        </w:rPr>
        <w:t>(Highest Honours)</w:t>
      </w:r>
    </w:p>
    <w:p w14:paraId="45375CEF" w14:textId="77777777" w:rsidR="0023453A" w:rsidRDefault="0023453A" w:rsidP="002345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7F513D0" w14:textId="7A8BA423" w:rsidR="00EA12F7" w:rsidRPr="00DF4724" w:rsidRDefault="005246A3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0-2013</w:t>
      </w:r>
      <w:r>
        <w:rPr>
          <w:rFonts w:ascii="Arial" w:hAnsi="Arial" w:cs="Arial"/>
          <w:b/>
          <w:sz w:val="20"/>
          <w:szCs w:val="20"/>
        </w:rPr>
        <w:tab/>
      </w:r>
      <w:r w:rsidR="001F4AD6" w:rsidRPr="00DF4724">
        <w:rPr>
          <w:rFonts w:ascii="Arial" w:hAnsi="Arial" w:cs="Arial"/>
          <w:b/>
          <w:sz w:val="20"/>
          <w:szCs w:val="20"/>
        </w:rPr>
        <w:t>Lord Williams’ School</w:t>
      </w:r>
      <w:r w:rsidR="00427EAF">
        <w:rPr>
          <w:rFonts w:ascii="Arial" w:hAnsi="Arial" w:cs="Arial"/>
          <w:b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 xml:space="preserve">- </w:t>
      </w:r>
      <w:r w:rsidR="00427EAF" w:rsidRPr="00427EAF">
        <w:rPr>
          <w:rFonts w:ascii="Arial" w:hAnsi="Arial" w:cs="Arial"/>
          <w:b/>
          <w:sz w:val="20"/>
          <w:szCs w:val="20"/>
        </w:rPr>
        <w:t>GCSEs</w:t>
      </w:r>
    </w:p>
    <w:p w14:paraId="10060E59" w14:textId="5A24D4DD" w:rsidR="00EA12F7" w:rsidRDefault="00391C9D" w:rsidP="00101AA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FE76DC" w:rsidRPr="00370AF4">
        <w:rPr>
          <w:rFonts w:ascii="Arial" w:hAnsi="Arial" w:cs="Arial"/>
          <w:b/>
          <w:sz w:val="20"/>
          <w:szCs w:val="20"/>
        </w:rPr>
        <w:t>8 A*- Cs</w:t>
      </w:r>
      <w:r w:rsidR="00FE76DC" w:rsidRPr="00FE76DC">
        <w:rPr>
          <w:rFonts w:ascii="Arial" w:hAnsi="Arial" w:cs="Arial"/>
          <w:sz w:val="20"/>
          <w:szCs w:val="20"/>
        </w:rPr>
        <w:t xml:space="preserve"> (Including Maths and English)</w:t>
      </w:r>
    </w:p>
    <w:p w14:paraId="50759537" w14:textId="77777777" w:rsidR="00EB4248" w:rsidRPr="00A625BB" w:rsidRDefault="00EB4248" w:rsidP="00EB4248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14:paraId="49EA3D77" w14:textId="2B6E550A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roid Studio</w:t>
      </w:r>
      <w:r w:rsidR="009000AB">
        <w:rPr>
          <w:rFonts w:ascii="Arial" w:hAnsi="Arial" w:cs="Arial"/>
          <w:sz w:val="20"/>
          <w:szCs w:val="20"/>
        </w:rPr>
        <w:tab/>
      </w:r>
      <w:r w:rsidR="008253EE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8253EE">
        <w:rPr>
          <w:rFonts w:ascii="Arial" w:hAnsi="Arial" w:cs="Arial"/>
          <w:sz w:val="20"/>
          <w:szCs w:val="20"/>
        </w:rPr>
        <w:t>Visual Studio</w:t>
      </w:r>
      <w:r w:rsidR="009000AB">
        <w:rPr>
          <w:rFonts w:ascii="Arial" w:hAnsi="Arial" w:cs="Arial"/>
          <w:sz w:val="20"/>
          <w:szCs w:val="20"/>
        </w:rPr>
        <w:tab/>
      </w:r>
      <w:r w:rsidR="009000AB" w:rsidRPr="009000AB">
        <w:rPr>
          <w:rFonts w:ascii="Arial" w:hAnsi="Arial" w:cs="Arial"/>
          <w:b/>
          <w:sz w:val="20"/>
          <w:szCs w:val="20"/>
        </w:rPr>
        <w:t>·</w:t>
      </w:r>
      <w:r w:rsidR="009000AB" w:rsidRPr="009000AB">
        <w:rPr>
          <w:rFonts w:ascii="Arial" w:hAnsi="Arial" w:cs="Arial"/>
          <w:sz w:val="20"/>
          <w:szCs w:val="20"/>
        </w:rPr>
        <w:t xml:space="preserve"> Intellij</w:t>
      </w:r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 w:rsidRPr="00C00E06">
        <w:rPr>
          <w:rFonts w:ascii="Arial" w:hAnsi="Arial" w:cs="Arial"/>
          <w:b/>
          <w:sz w:val="20"/>
          <w:szCs w:val="20"/>
        </w:rPr>
        <w:t>·</w:t>
      </w:r>
      <w:r w:rsidR="009000AB">
        <w:rPr>
          <w:rFonts w:ascii="Arial" w:hAnsi="Arial" w:cs="Arial"/>
          <w:b/>
          <w:sz w:val="20"/>
          <w:szCs w:val="20"/>
        </w:rPr>
        <w:t xml:space="preserve"> </w:t>
      </w:r>
      <w:r w:rsidR="009000AB">
        <w:rPr>
          <w:rFonts w:ascii="Arial" w:hAnsi="Arial" w:cs="Arial"/>
          <w:sz w:val="20"/>
          <w:szCs w:val="20"/>
        </w:rPr>
        <w:t>Git</w:t>
      </w:r>
    </w:p>
    <w:p w14:paraId="3A44D9F2" w14:textId="6A8FB889" w:rsidR="00C00E06" w:rsidRDefault="008253EE" w:rsidP="009000AB">
      <w:pPr>
        <w:widowControl w:val="0"/>
        <w:autoSpaceDE w:val="0"/>
        <w:autoSpaceDN w:val="0"/>
        <w:adjustRightInd w:val="0"/>
        <w:spacing w:before="180" w:after="120" w:line="240" w:lineRule="auto"/>
        <w:ind w:firstLine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C</w:t>
      </w:r>
      <w:r w:rsidR="00FA44D9">
        <w:rPr>
          <w:rFonts w:ascii="Arial" w:hAnsi="Arial" w:cs="Arial"/>
          <w:sz w:val="20"/>
          <w:szCs w:val="20"/>
        </w:rPr>
        <w:t>/C#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C00E06">
        <w:rPr>
          <w:rFonts w:ascii="Arial" w:hAnsi="Arial" w:cs="Arial"/>
          <w:sz w:val="20"/>
          <w:szCs w:val="20"/>
        </w:rPr>
        <w:t>Java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>·</w:t>
      </w:r>
      <w:r w:rsidR="00C00E06" w:rsidRPr="009000AB">
        <w:rPr>
          <w:rFonts w:ascii="Arial" w:hAnsi="Arial" w:cs="Arial"/>
          <w:sz w:val="20"/>
          <w:szCs w:val="20"/>
        </w:rPr>
        <w:t xml:space="preserve"> </w:t>
      </w:r>
      <w:r w:rsidR="00782B5A">
        <w:rPr>
          <w:rFonts w:ascii="Arial" w:hAnsi="Arial" w:cs="Arial"/>
          <w:sz w:val="20"/>
          <w:szCs w:val="20"/>
        </w:rPr>
        <w:t>JavaScript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SQL</w:t>
      </w:r>
      <w:r w:rsidR="00FE3137">
        <w:rPr>
          <w:rFonts w:ascii="Arial" w:hAnsi="Arial" w:cs="Arial"/>
          <w:sz w:val="20"/>
          <w:szCs w:val="20"/>
        </w:rPr>
        <w:tab/>
      </w:r>
      <w:r w:rsidR="00FE3137">
        <w:rPr>
          <w:rFonts w:ascii="Arial" w:hAnsi="Arial" w:cs="Arial"/>
          <w:sz w:val="20"/>
          <w:szCs w:val="20"/>
        </w:rPr>
        <w:tab/>
      </w:r>
      <w:r w:rsidR="00FE3137">
        <w:rPr>
          <w:rFonts w:ascii="Arial" w:hAnsi="Arial" w:cs="Arial"/>
          <w:sz w:val="20"/>
          <w:szCs w:val="20"/>
        </w:rPr>
        <w:tab/>
      </w:r>
    </w:p>
    <w:p w14:paraId="7E69D8F9" w14:textId="60D4D8B5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253EE">
        <w:rPr>
          <w:rFonts w:ascii="Arial" w:hAnsi="Arial" w:cs="Arial"/>
          <w:sz w:val="20"/>
          <w:szCs w:val="20"/>
        </w:rPr>
        <w:t>Android</w:t>
      </w:r>
      <w:r w:rsidR="008253EE">
        <w:rPr>
          <w:rFonts w:ascii="Arial" w:hAnsi="Arial" w:cs="Arial"/>
          <w:sz w:val="20"/>
          <w:szCs w:val="20"/>
        </w:rPr>
        <w:tab/>
      </w:r>
      <w:r w:rsidR="00101AA0">
        <w:rPr>
          <w:rFonts w:ascii="Arial" w:hAnsi="Arial" w:cs="Arial"/>
          <w:sz w:val="20"/>
          <w:szCs w:val="20"/>
        </w:rPr>
        <w:tab/>
      </w:r>
      <w:r w:rsidR="0004135F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04135F" w:rsidRPr="0004135F">
        <w:rPr>
          <w:rFonts w:ascii="Arial" w:hAnsi="Arial" w:cs="Arial"/>
          <w:sz w:val="20"/>
          <w:szCs w:val="20"/>
        </w:rPr>
        <w:t>XML</w:t>
      </w:r>
      <w:r w:rsidR="00652556">
        <w:rPr>
          <w:rFonts w:ascii="Arial" w:hAnsi="Arial" w:cs="Arial"/>
          <w:sz w:val="20"/>
          <w:szCs w:val="20"/>
        </w:rPr>
        <w:tab/>
      </w:r>
      <w:r w:rsidR="00652556">
        <w:rPr>
          <w:rFonts w:ascii="Arial" w:hAnsi="Arial" w:cs="Arial"/>
          <w:sz w:val="20"/>
          <w:szCs w:val="20"/>
        </w:rPr>
        <w:tab/>
      </w:r>
      <w:r w:rsidR="00652556">
        <w:rPr>
          <w:rFonts w:ascii="Arial" w:hAnsi="Arial" w:cs="Arial"/>
          <w:sz w:val="20"/>
          <w:szCs w:val="20"/>
        </w:rPr>
        <w:tab/>
      </w:r>
    </w:p>
    <w:p w14:paraId="3DB5D446" w14:textId="77777777" w:rsidR="00FB461F" w:rsidRDefault="00EB4248" w:rsidP="00101AA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ed in: </w:t>
      </w:r>
    </w:p>
    <w:p w14:paraId="039D592D" w14:textId="666C123F" w:rsidR="00FB461F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gorith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uter Architecture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101AA0">
        <w:rPr>
          <w:rFonts w:ascii="Arial" w:hAnsi="Arial" w:cs="Arial"/>
          <w:sz w:val="20"/>
          <w:szCs w:val="20"/>
        </w:rPr>
        <w:t xml:space="preserve">OO </w:t>
      </w:r>
      <w:r>
        <w:rPr>
          <w:rFonts w:ascii="Arial" w:hAnsi="Arial" w:cs="Arial"/>
          <w:sz w:val="20"/>
          <w:szCs w:val="20"/>
        </w:rPr>
        <w:t>programming</w:t>
      </w:r>
      <w:r w:rsidR="008E28C3">
        <w:rPr>
          <w:rFonts w:ascii="Arial" w:hAnsi="Arial" w:cs="Arial"/>
          <w:sz w:val="20"/>
          <w:szCs w:val="20"/>
        </w:rPr>
        <w:t>/</w:t>
      </w:r>
      <w:r w:rsidR="00522CC8">
        <w:rPr>
          <w:rFonts w:ascii="Arial" w:hAnsi="Arial" w:cs="Arial"/>
          <w:sz w:val="20"/>
          <w:szCs w:val="20"/>
        </w:rPr>
        <w:t>programming</w:t>
      </w:r>
    </w:p>
    <w:p w14:paraId="4672BB5C" w14:textId="59C82E33" w:rsidR="006112FD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EB4248">
        <w:rPr>
          <w:rFonts w:ascii="Arial" w:hAnsi="Arial" w:cs="Arial"/>
          <w:sz w:val="20"/>
          <w:szCs w:val="20"/>
        </w:rPr>
        <w:t xml:space="preserve">roject </w:t>
      </w:r>
      <w:r>
        <w:rPr>
          <w:rFonts w:ascii="Arial" w:hAnsi="Arial" w:cs="Arial"/>
          <w:sz w:val="20"/>
          <w:szCs w:val="20"/>
        </w:rPr>
        <w:t>Management</w:t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bases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8E28C3" w:rsidRPr="006112FD">
        <w:rPr>
          <w:rFonts w:ascii="Arial" w:hAnsi="Arial" w:cs="Arial"/>
          <w:sz w:val="20"/>
          <w:szCs w:val="20"/>
        </w:rPr>
        <w:t>C</w:t>
      </w:r>
      <w:r w:rsidR="008E28C3">
        <w:rPr>
          <w:rFonts w:ascii="Arial" w:hAnsi="Arial" w:cs="Arial"/>
          <w:sz w:val="20"/>
          <w:szCs w:val="20"/>
        </w:rPr>
        <w:t>ryptography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</w:p>
    <w:p w14:paraId="3A8A921D" w14:textId="0DC0C9DA" w:rsidR="00EB4248" w:rsidRDefault="006112FD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erating S</w:t>
      </w:r>
      <w:r w:rsidR="00EB4248">
        <w:rPr>
          <w:rFonts w:ascii="Arial" w:hAnsi="Arial" w:cs="Arial"/>
          <w:sz w:val="20"/>
          <w:szCs w:val="20"/>
        </w:rPr>
        <w:t>yste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stems Design</w:t>
      </w:r>
      <w:r>
        <w:rPr>
          <w:rFonts w:ascii="Arial" w:hAnsi="Arial" w:cs="Arial"/>
          <w:sz w:val="20"/>
          <w:szCs w:val="20"/>
        </w:rPr>
        <w:tab/>
      </w:r>
      <w:r w:rsidR="003E4FD2">
        <w:rPr>
          <w:rFonts w:ascii="Arial" w:hAnsi="Arial" w:cs="Arial"/>
          <w:sz w:val="20"/>
          <w:szCs w:val="20"/>
        </w:rPr>
        <w:tab/>
      </w:r>
      <w:r w:rsidR="003E4FD2" w:rsidRPr="001C73AD">
        <w:rPr>
          <w:rFonts w:ascii="Arial" w:hAnsi="Arial" w:cs="Arial"/>
          <w:b/>
          <w:sz w:val="20"/>
          <w:szCs w:val="20"/>
        </w:rPr>
        <w:t xml:space="preserve">· </w:t>
      </w:r>
      <w:r w:rsidR="003E4FD2">
        <w:rPr>
          <w:rFonts w:ascii="Arial" w:hAnsi="Arial" w:cs="Arial"/>
          <w:sz w:val="20"/>
          <w:szCs w:val="20"/>
        </w:rPr>
        <w:t>Concurrent Systems</w:t>
      </w:r>
      <w:r w:rsidR="003E4FD2">
        <w:rPr>
          <w:rFonts w:ascii="Arial" w:hAnsi="Arial" w:cs="Arial"/>
          <w:b/>
          <w:sz w:val="20"/>
          <w:szCs w:val="20"/>
        </w:rPr>
        <w:t xml:space="preserve">  </w:t>
      </w:r>
    </w:p>
    <w:p w14:paraId="4F05342B" w14:textId="33AA5739" w:rsidR="00FE3137" w:rsidRPr="00474240" w:rsidRDefault="00474240" w:rsidP="00FE313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74240">
        <w:rPr>
          <w:rFonts w:ascii="Arial" w:hAnsi="Arial" w:cs="Arial"/>
          <w:sz w:val="20"/>
          <w:szCs w:val="20"/>
        </w:rPr>
        <w:t>Information Security</w:t>
      </w:r>
      <w:r>
        <w:rPr>
          <w:rFonts w:ascii="Arial" w:hAnsi="Arial" w:cs="Arial"/>
          <w:sz w:val="20"/>
          <w:szCs w:val="20"/>
        </w:rPr>
        <w:tab/>
      </w:r>
      <w:r w:rsidR="001C73AD" w:rsidRPr="00C00E06">
        <w:rPr>
          <w:rFonts w:ascii="Arial" w:hAnsi="Arial" w:cs="Arial"/>
          <w:b/>
          <w:sz w:val="20"/>
          <w:szCs w:val="20"/>
        </w:rPr>
        <w:t>·</w:t>
      </w:r>
      <w:r w:rsidRPr="00474240">
        <w:rPr>
          <w:rFonts w:ascii="Arial" w:hAnsi="Arial" w:cs="Arial"/>
          <w:sz w:val="20"/>
          <w:szCs w:val="20"/>
        </w:rPr>
        <w:t xml:space="preserve"> Computer Networking</w:t>
      </w:r>
      <w:r w:rsidR="001C73AD">
        <w:rPr>
          <w:rFonts w:ascii="Arial" w:hAnsi="Arial" w:cs="Arial"/>
          <w:sz w:val="20"/>
          <w:szCs w:val="20"/>
        </w:rPr>
        <w:tab/>
      </w:r>
      <w:r w:rsidR="001C73AD">
        <w:rPr>
          <w:rFonts w:ascii="Arial" w:hAnsi="Arial" w:cs="Arial"/>
          <w:sz w:val="20"/>
          <w:szCs w:val="20"/>
        </w:rPr>
        <w:tab/>
      </w:r>
      <w:r w:rsidR="008E28C3">
        <w:rPr>
          <w:rFonts w:ascii="Arial" w:hAnsi="Arial" w:cs="Arial"/>
          <w:b/>
          <w:sz w:val="20"/>
          <w:szCs w:val="20"/>
        </w:rPr>
        <w:t xml:space="preserve"> </w:t>
      </w:r>
    </w:p>
    <w:p w14:paraId="71142645" w14:textId="77777777"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14:paraId="2EFD937D" w14:textId="76DBB9DA" w:rsidR="003E4FD2" w:rsidRDefault="00370AF4" w:rsidP="00391C9D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7F24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Present</w:t>
      </w:r>
      <w:r w:rsidR="00391C9D">
        <w:rPr>
          <w:rFonts w:ascii="Arial" w:hAnsi="Arial" w:cs="Arial"/>
          <w:b/>
          <w:sz w:val="20"/>
          <w:szCs w:val="20"/>
        </w:rPr>
        <w:tab/>
        <w:t xml:space="preserve">Sword Active Risk - </w:t>
      </w:r>
      <w:r w:rsidR="003E4FD2">
        <w:rPr>
          <w:rFonts w:ascii="Arial" w:hAnsi="Arial" w:cs="Arial"/>
          <w:b/>
          <w:sz w:val="20"/>
          <w:szCs w:val="20"/>
        </w:rPr>
        <w:t>Software Developer</w:t>
      </w:r>
      <w:r w:rsidR="00BF151F">
        <w:rPr>
          <w:rFonts w:ascii="Arial" w:hAnsi="Arial" w:cs="Arial"/>
          <w:b/>
          <w:sz w:val="20"/>
          <w:szCs w:val="20"/>
        </w:rPr>
        <w:t>/Developer</w:t>
      </w:r>
    </w:p>
    <w:p w14:paraId="51E4E64A" w14:textId="790120B0" w:rsidR="003E4FD2" w:rsidRDefault="00BF151F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dress: </w:t>
      </w:r>
      <w:r w:rsidRPr="00BF151F">
        <w:rPr>
          <w:rFonts w:ascii="Arial" w:hAnsi="Arial" w:cs="Arial"/>
          <w:sz w:val="20"/>
          <w:szCs w:val="20"/>
        </w:rPr>
        <w:t>1 Grenfell Rd, Maidenhead SL6 1HN</w:t>
      </w:r>
    </w:p>
    <w:p w14:paraId="74AF63EB" w14:textId="5854962C" w:rsidR="00BF151F" w:rsidRDefault="00BF151F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hyperlink r:id="rId12" w:tooltip="Call via Hangouts" w:history="1">
        <w:r w:rsidRPr="00BF151F">
          <w:rPr>
            <w:rStyle w:val="Hyperlink"/>
            <w:rFonts w:ascii="Arial" w:hAnsi="Arial" w:cs="Arial"/>
            <w:color w:val="1A0DAB"/>
            <w:sz w:val="20"/>
            <w:szCs w:val="20"/>
            <w:u w:val="none"/>
            <w:shd w:val="clear" w:color="auto" w:fill="FFFFFF"/>
          </w:rPr>
          <w:t>01628 582500</w:t>
        </w:r>
      </w:hyperlink>
    </w:p>
    <w:p w14:paraId="5A207E03" w14:textId="77777777" w:rsidR="00382410" w:rsidRDefault="0038241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1D5CDC" w14:textId="49521964" w:rsidR="00391C9D" w:rsidRDefault="007F24D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2017 </w:t>
      </w:r>
      <w:r w:rsidR="00391C9D"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>University of Reading</w:t>
      </w:r>
      <w:r w:rsidR="00427EAF">
        <w:rPr>
          <w:rFonts w:ascii="Arial" w:hAnsi="Arial" w:cs="Arial"/>
          <w:b/>
          <w:sz w:val="20"/>
          <w:szCs w:val="20"/>
        </w:rPr>
        <w:t xml:space="preserve"> - </w:t>
      </w:r>
      <w:r w:rsidR="00427EAF">
        <w:rPr>
          <w:rFonts w:ascii="Arial" w:hAnsi="Arial" w:cs="Arial"/>
          <w:b/>
          <w:sz w:val="20"/>
          <w:szCs w:val="20"/>
        </w:rPr>
        <w:t xml:space="preserve">Year 3 Course Representative </w:t>
      </w:r>
    </w:p>
    <w:p w14:paraId="783C1B55" w14:textId="05BE2249" w:rsidR="00366475" w:rsidRPr="00427EAF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2847AC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366475" w:rsidRPr="008B3666">
        <w:rPr>
          <w:rFonts w:ascii="Arial" w:hAnsi="Arial" w:cs="Arial"/>
          <w:sz w:val="20"/>
          <w:szCs w:val="20"/>
        </w:rPr>
        <w:t>Main duties</w:t>
      </w:r>
      <w:r w:rsidR="00366475">
        <w:rPr>
          <w:rFonts w:ascii="Arial" w:hAnsi="Arial" w:cs="Arial"/>
          <w:sz w:val="20"/>
          <w:szCs w:val="20"/>
        </w:rPr>
        <w:t>:</w:t>
      </w:r>
    </w:p>
    <w:p w14:paraId="40E41313" w14:textId="57715421" w:rsidR="00FE76DC" w:rsidRDefault="0036647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ing with students and staff, setting up effective </w:t>
      </w:r>
      <w:r w:rsidR="003243E5">
        <w:rPr>
          <w:rFonts w:ascii="Arial" w:hAnsi="Arial" w:cs="Arial"/>
          <w:sz w:val="20"/>
          <w:szCs w:val="20"/>
        </w:rPr>
        <w:t>communication channels to engage with student queries</w:t>
      </w:r>
    </w:p>
    <w:p w14:paraId="31B55A18" w14:textId="47647EC5" w:rsidR="003243E5" w:rsidRPr="00366475" w:rsidRDefault="003243E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meetings with staff, highlighting student concerns</w:t>
      </w:r>
    </w:p>
    <w:p w14:paraId="7B75BFAC" w14:textId="77777777" w:rsidR="00366475" w:rsidRDefault="00366475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C1056B" w14:textId="00950302" w:rsidR="00391C9D" w:rsidRDefault="007A1A2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</w:t>
      </w:r>
      <w:r w:rsidR="00391C9D">
        <w:rPr>
          <w:rFonts w:ascii="Arial" w:hAnsi="Arial" w:cs="Arial"/>
          <w:b/>
          <w:sz w:val="20"/>
          <w:szCs w:val="20"/>
        </w:rPr>
        <w:t>2017 –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>FutureLearn</w:t>
      </w:r>
      <w:r w:rsidR="00427EAF">
        <w:rPr>
          <w:rFonts w:ascii="Arial" w:hAnsi="Arial" w:cs="Arial"/>
          <w:b/>
          <w:sz w:val="20"/>
          <w:szCs w:val="20"/>
        </w:rPr>
        <w:t xml:space="preserve"> - </w:t>
      </w:r>
      <w:r w:rsidR="00427EAF">
        <w:rPr>
          <w:rFonts w:ascii="Arial" w:hAnsi="Arial" w:cs="Arial"/>
          <w:b/>
          <w:sz w:val="20"/>
          <w:szCs w:val="20"/>
        </w:rPr>
        <w:t xml:space="preserve">Java/Android Mentor </w:t>
      </w:r>
    </w:p>
    <w:p w14:paraId="1D12751D" w14:textId="5C3162DA" w:rsidR="00E3091D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2017</w:t>
      </w:r>
      <w:r w:rsidR="002847AC">
        <w:rPr>
          <w:rFonts w:ascii="Arial" w:hAnsi="Arial" w:cs="Arial"/>
          <w:b/>
          <w:sz w:val="20"/>
          <w:szCs w:val="20"/>
        </w:rPr>
        <w:t xml:space="preserve">    </w:t>
      </w:r>
      <w:r w:rsidR="00427EAF">
        <w:rPr>
          <w:rFonts w:ascii="Arial" w:hAnsi="Arial" w:cs="Arial"/>
          <w:b/>
          <w:sz w:val="20"/>
          <w:szCs w:val="20"/>
        </w:rPr>
        <w:tab/>
      </w:r>
      <w:r w:rsidR="00E3091D" w:rsidRPr="008B3666">
        <w:rPr>
          <w:rFonts w:ascii="Arial" w:hAnsi="Arial" w:cs="Arial"/>
          <w:sz w:val="20"/>
          <w:szCs w:val="20"/>
        </w:rPr>
        <w:t>Main duties</w:t>
      </w:r>
      <w:r w:rsidR="00E3091D">
        <w:rPr>
          <w:rFonts w:ascii="Arial" w:hAnsi="Arial" w:cs="Arial"/>
          <w:sz w:val="20"/>
          <w:szCs w:val="20"/>
        </w:rPr>
        <w:t>:</w:t>
      </w:r>
      <w:bookmarkStart w:id="0" w:name="_GoBack"/>
      <w:bookmarkEnd w:id="0"/>
    </w:p>
    <w:p w14:paraId="6DAA2E3E" w14:textId="144678BD" w:rsidR="00427EAF" w:rsidRPr="008B3666" w:rsidRDefault="00427EAF" w:rsidP="00427EA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users create their first Android app/game in Java</w:t>
      </w:r>
    </w:p>
    <w:p w14:paraId="682390AE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3772576D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</w:p>
    <w:p w14:paraId="3890BFDF" w14:textId="77777777" w:rsidR="00534A2A" w:rsidRPr="00534A2A" w:rsidRDefault="00534A2A" w:rsidP="00D1648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241DAE99" w14:textId="0B3BB965" w:rsidR="00D1648E" w:rsidRPr="003E4FD2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0A4C">
        <w:rPr>
          <w:rFonts w:ascii="Arial" w:hAnsi="Arial" w:cs="Arial"/>
          <w:b/>
          <w:sz w:val="20"/>
          <w:szCs w:val="20"/>
        </w:rPr>
        <w:t>Summer 2016</w:t>
      </w:r>
      <w:r w:rsidR="002847AC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ab/>
      </w:r>
      <w:r w:rsidR="00D1648E" w:rsidRPr="007E0C7C">
        <w:rPr>
          <w:rFonts w:ascii="Arial" w:hAnsi="Arial" w:cs="Arial"/>
          <w:b/>
          <w:sz w:val="20"/>
          <w:szCs w:val="20"/>
        </w:rPr>
        <w:t>Sue Ryder</w:t>
      </w:r>
      <w:r w:rsidR="00427EAF">
        <w:rPr>
          <w:rFonts w:ascii="Arial" w:hAnsi="Arial" w:cs="Arial"/>
          <w:b/>
          <w:sz w:val="20"/>
          <w:szCs w:val="20"/>
        </w:rPr>
        <w:t xml:space="preserve"> - </w:t>
      </w:r>
      <w:r w:rsidR="00427EAF">
        <w:rPr>
          <w:rFonts w:ascii="Arial" w:hAnsi="Arial" w:cs="Arial"/>
          <w:b/>
          <w:sz w:val="20"/>
          <w:szCs w:val="20"/>
        </w:rPr>
        <w:t>Volunteer</w:t>
      </w:r>
    </w:p>
    <w:p w14:paraId="21BFDC3B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14:paraId="58708332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3" w:tooltip="Call via Hangouts" w:history="1">
        <w:r w:rsidRPr="00BF151F">
          <w:rPr>
            <w:rFonts w:ascii="Arial" w:hAnsi="Arial" w:cs="Arial"/>
            <w:color w:val="1A0DAB"/>
            <w:sz w:val="20"/>
            <w:szCs w:val="20"/>
          </w:rPr>
          <w:t>01189</w:t>
        </w:r>
      </w:hyperlink>
      <w:r w:rsidRPr="00BF151F">
        <w:rPr>
          <w:rFonts w:ascii="Arial" w:hAnsi="Arial" w:cs="Arial"/>
          <w:color w:val="1A0DAB"/>
          <w:sz w:val="20"/>
          <w:szCs w:val="20"/>
        </w:rPr>
        <w:t xml:space="preserve"> 269844</w:t>
      </w:r>
    </w:p>
    <w:p w14:paraId="6F66051B" w14:textId="77777777" w:rsidR="00D1648E" w:rsidRPr="008B3666" w:rsidRDefault="00D1648E" w:rsidP="00391C9D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37DEC4E3" w14:textId="77777777" w:rsidR="00D1648E" w:rsidRDefault="00D1648E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14:paraId="4F5846D9" w14:textId="2E304650" w:rsidR="00E3091D" w:rsidRPr="008E28C3" w:rsidRDefault="001F6480" w:rsidP="008E28C3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sectPr w:rsidR="00E3091D" w:rsidRPr="008E28C3" w:rsidSect="00AE7A01">
      <w:footerReference w:type="default" r:id="rId14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9A0482" w14:textId="77777777" w:rsidR="00C1024F" w:rsidRDefault="00C1024F">
      <w:pPr>
        <w:spacing w:after="0" w:line="240" w:lineRule="auto"/>
      </w:pPr>
      <w:r>
        <w:separator/>
      </w:r>
    </w:p>
  </w:endnote>
  <w:endnote w:type="continuationSeparator" w:id="0">
    <w:p w14:paraId="18BD524C" w14:textId="77777777" w:rsidR="00C1024F" w:rsidRDefault="00C10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77B06" w14:textId="039E38C5" w:rsidR="00260027" w:rsidRDefault="00260027">
    <w:pPr>
      <w:pStyle w:val="Footer"/>
      <w:jc w:val="right"/>
    </w:pPr>
  </w:p>
  <w:p w14:paraId="40875621" w14:textId="79107D2F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DE42B" w14:textId="77777777" w:rsidR="00C1024F" w:rsidRDefault="00C1024F">
      <w:pPr>
        <w:spacing w:after="0" w:line="240" w:lineRule="auto"/>
      </w:pPr>
      <w:r>
        <w:separator/>
      </w:r>
    </w:p>
  </w:footnote>
  <w:footnote w:type="continuationSeparator" w:id="0">
    <w:p w14:paraId="07204548" w14:textId="77777777" w:rsidR="00C1024F" w:rsidRDefault="00C10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1781894"/>
    <w:multiLevelType w:val="hybridMultilevel"/>
    <w:tmpl w:val="467E9B3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2247A"/>
    <w:multiLevelType w:val="hybridMultilevel"/>
    <w:tmpl w:val="3FC0F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5621C2A"/>
    <w:multiLevelType w:val="hybridMultilevel"/>
    <w:tmpl w:val="104A40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E9E"/>
    <w:rsid w:val="00093B3E"/>
    <w:rsid w:val="000A1F80"/>
    <w:rsid w:val="000A436B"/>
    <w:rsid w:val="000A47A0"/>
    <w:rsid w:val="000A4F68"/>
    <w:rsid w:val="000B5FD1"/>
    <w:rsid w:val="000C3D39"/>
    <w:rsid w:val="000C4AE1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C87"/>
    <w:rsid w:val="0011282F"/>
    <w:rsid w:val="0012437A"/>
    <w:rsid w:val="00125AB0"/>
    <w:rsid w:val="00127B61"/>
    <w:rsid w:val="0013046C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2DF4"/>
    <w:rsid w:val="00196577"/>
    <w:rsid w:val="00197AC8"/>
    <w:rsid w:val="001A0DA6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C73AD"/>
    <w:rsid w:val="001D1BFA"/>
    <w:rsid w:val="001D75B1"/>
    <w:rsid w:val="001E319B"/>
    <w:rsid w:val="001E7E6B"/>
    <w:rsid w:val="001F2840"/>
    <w:rsid w:val="001F3FA6"/>
    <w:rsid w:val="001F4AD6"/>
    <w:rsid w:val="001F6480"/>
    <w:rsid w:val="001F65F9"/>
    <w:rsid w:val="001F7EF1"/>
    <w:rsid w:val="002008FD"/>
    <w:rsid w:val="00211CF8"/>
    <w:rsid w:val="00220075"/>
    <w:rsid w:val="00222AC1"/>
    <w:rsid w:val="002230FE"/>
    <w:rsid w:val="00224791"/>
    <w:rsid w:val="00225D32"/>
    <w:rsid w:val="00233C27"/>
    <w:rsid w:val="0023453A"/>
    <w:rsid w:val="00237ED7"/>
    <w:rsid w:val="0024087E"/>
    <w:rsid w:val="00242296"/>
    <w:rsid w:val="00243349"/>
    <w:rsid w:val="0024561E"/>
    <w:rsid w:val="00251C83"/>
    <w:rsid w:val="00251FF3"/>
    <w:rsid w:val="00260027"/>
    <w:rsid w:val="002631E6"/>
    <w:rsid w:val="00266278"/>
    <w:rsid w:val="00273EF2"/>
    <w:rsid w:val="0027749C"/>
    <w:rsid w:val="00280259"/>
    <w:rsid w:val="0028110B"/>
    <w:rsid w:val="00281C65"/>
    <w:rsid w:val="002847AC"/>
    <w:rsid w:val="00287014"/>
    <w:rsid w:val="0029022D"/>
    <w:rsid w:val="00292A86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579D"/>
    <w:rsid w:val="002D7BF3"/>
    <w:rsid w:val="002E1330"/>
    <w:rsid w:val="002F2272"/>
    <w:rsid w:val="002F4353"/>
    <w:rsid w:val="002F789B"/>
    <w:rsid w:val="00310D85"/>
    <w:rsid w:val="00311B83"/>
    <w:rsid w:val="00314E9A"/>
    <w:rsid w:val="00315EFE"/>
    <w:rsid w:val="00321290"/>
    <w:rsid w:val="003243E5"/>
    <w:rsid w:val="0034039B"/>
    <w:rsid w:val="00341891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475"/>
    <w:rsid w:val="00366C6E"/>
    <w:rsid w:val="00370AF4"/>
    <w:rsid w:val="00370B71"/>
    <w:rsid w:val="00382410"/>
    <w:rsid w:val="00382D95"/>
    <w:rsid w:val="0038585E"/>
    <w:rsid w:val="003876B5"/>
    <w:rsid w:val="00390CFB"/>
    <w:rsid w:val="0039146D"/>
    <w:rsid w:val="00391C9D"/>
    <w:rsid w:val="00391F28"/>
    <w:rsid w:val="00394424"/>
    <w:rsid w:val="00394F9C"/>
    <w:rsid w:val="00395F37"/>
    <w:rsid w:val="003A05ED"/>
    <w:rsid w:val="003A0B7B"/>
    <w:rsid w:val="003A4017"/>
    <w:rsid w:val="003A772C"/>
    <w:rsid w:val="003B2756"/>
    <w:rsid w:val="003B59D9"/>
    <w:rsid w:val="003B7EC4"/>
    <w:rsid w:val="003C29DB"/>
    <w:rsid w:val="003C6991"/>
    <w:rsid w:val="003D014D"/>
    <w:rsid w:val="003D18BA"/>
    <w:rsid w:val="003D5B45"/>
    <w:rsid w:val="003E22F0"/>
    <w:rsid w:val="003E4D11"/>
    <w:rsid w:val="003E4FD2"/>
    <w:rsid w:val="003F2E83"/>
    <w:rsid w:val="003F2F30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49AB"/>
    <w:rsid w:val="00425789"/>
    <w:rsid w:val="00425BE4"/>
    <w:rsid w:val="00427EAF"/>
    <w:rsid w:val="00435163"/>
    <w:rsid w:val="00436882"/>
    <w:rsid w:val="00437305"/>
    <w:rsid w:val="00437980"/>
    <w:rsid w:val="0044002A"/>
    <w:rsid w:val="004442B0"/>
    <w:rsid w:val="004458DC"/>
    <w:rsid w:val="004506B0"/>
    <w:rsid w:val="0045180D"/>
    <w:rsid w:val="004526C8"/>
    <w:rsid w:val="00452BDD"/>
    <w:rsid w:val="00456A17"/>
    <w:rsid w:val="0045749F"/>
    <w:rsid w:val="0046576F"/>
    <w:rsid w:val="0047230E"/>
    <w:rsid w:val="00474240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960"/>
    <w:rsid w:val="004E49CC"/>
    <w:rsid w:val="004E74E5"/>
    <w:rsid w:val="004F012B"/>
    <w:rsid w:val="004F0202"/>
    <w:rsid w:val="004F1271"/>
    <w:rsid w:val="004F145F"/>
    <w:rsid w:val="004F6559"/>
    <w:rsid w:val="004F7C12"/>
    <w:rsid w:val="0050484E"/>
    <w:rsid w:val="00520168"/>
    <w:rsid w:val="00520D1D"/>
    <w:rsid w:val="00522CC8"/>
    <w:rsid w:val="00523DB6"/>
    <w:rsid w:val="005246A3"/>
    <w:rsid w:val="00524DF0"/>
    <w:rsid w:val="00525E62"/>
    <w:rsid w:val="0053317A"/>
    <w:rsid w:val="0053347D"/>
    <w:rsid w:val="0053391F"/>
    <w:rsid w:val="00534A2A"/>
    <w:rsid w:val="005365E5"/>
    <w:rsid w:val="00540E50"/>
    <w:rsid w:val="00554156"/>
    <w:rsid w:val="00555E22"/>
    <w:rsid w:val="0055600D"/>
    <w:rsid w:val="00556218"/>
    <w:rsid w:val="00556ACD"/>
    <w:rsid w:val="00561606"/>
    <w:rsid w:val="00561B0F"/>
    <w:rsid w:val="00565233"/>
    <w:rsid w:val="005667BD"/>
    <w:rsid w:val="00577B33"/>
    <w:rsid w:val="00580DFC"/>
    <w:rsid w:val="00583A9D"/>
    <w:rsid w:val="005855B3"/>
    <w:rsid w:val="00587D4E"/>
    <w:rsid w:val="0059142E"/>
    <w:rsid w:val="005959A2"/>
    <w:rsid w:val="0059793D"/>
    <w:rsid w:val="005B0C5A"/>
    <w:rsid w:val="005B3AD4"/>
    <w:rsid w:val="005C00C6"/>
    <w:rsid w:val="005C2C82"/>
    <w:rsid w:val="005D2273"/>
    <w:rsid w:val="005D7C2D"/>
    <w:rsid w:val="005E1444"/>
    <w:rsid w:val="005E3722"/>
    <w:rsid w:val="005F327D"/>
    <w:rsid w:val="005F4E1B"/>
    <w:rsid w:val="005F6E32"/>
    <w:rsid w:val="00602AAE"/>
    <w:rsid w:val="00603256"/>
    <w:rsid w:val="0060505E"/>
    <w:rsid w:val="0060640F"/>
    <w:rsid w:val="006112FD"/>
    <w:rsid w:val="0062766F"/>
    <w:rsid w:val="006303FE"/>
    <w:rsid w:val="00632D33"/>
    <w:rsid w:val="00651922"/>
    <w:rsid w:val="00652556"/>
    <w:rsid w:val="00653650"/>
    <w:rsid w:val="006536FC"/>
    <w:rsid w:val="00654FF7"/>
    <w:rsid w:val="00662C99"/>
    <w:rsid w:val="00662EE7"/>
    <w:rsid w:val="006641A8"/>
    <w:rsid w:val="00665231"/>
    <w:rsid w:val="00666539"/>
    <w:rsid w:val="00666D4C"/>
    <w:rsid w:val="00670B8D"/>
    <w:rsid w:val="00671CCE"/>
    <w:rsid w:val="00675837"/>
    <w:rsid w:val="00681D58"/>
    <w:rsid w:val="0069148E"/>
    <w:rsid w:val="00692D8A"/>
    <w:rsid w:val="0069334F"/>
    <w:rsid w:val="00693E1E"/>
    <w:rsid w:val="00694107"/>
    <w:rsid w:val="006947C9"/>
    <w:rsid w:val="00697A61"/>
    <w:rsid w:val="006A1495"/>
    <w:rsid w:val="006A4384"/>
    <w:rsid w:val="006B0D09"/>
    <w:rsid w:val="006B4474"/>
    <w:rsid w:val="006C17A8"/>
    <w:rsid w:val="006C3242"/>
    <w:rsid w:val="006D12BE"/>
    <w:rsid w:val="006D4B3D"/>
    <w:rsid w:val="006D7285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04A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0410"/>
    <w:rsid w:val="007A1A22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0C7C"/>
    <w:rsid w:val="007E6DF2"/>
    <w:rsid w:val="007E7C32"/>
    <w:rsid w:val="007F24DA"/>
    <w:rsid w:val="007F4449"/>
    <w:rsid w:val="007F5326"/>
    <w:rsid w:val="00800B5D"/>
    <w:rsid w:val="0080396E"/>
    <w:rsid w:val="00807018"/>
    <w:rsid w:val="00814215"/>
    <w:rsid w:val="00816E44"/>
    <w:rsid w:val="00817D0C"/>
    <w:rsid w:val="00821510"/>
    <w:rsid w:val="00821533"/>
    <w:rsid w:val="00821A9F"/>
    <w:rsid w:val="008253EE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1D1A"/>
    <w:rsid w:val="00884891"/>
    <w:rsid w:val="00885EE0"/>
    <w:rsid w:val="0088795B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8C3"/>
    <w:rsid w:val="008E6097"/>
    <w:rsid w:val="008E7C99"/>
    <w:rsid w:val="008F036C"/>
    <w:rsid w:val="008F1DCC"/>
    <w:rsid w:val="008F5DC4"/>
    <w:rsid w:val="008F7FAC"/>
    <w:rsid w:val="009000AB"/>
    <w:rsid w:val="00901755"/>
    <w:rsid w:val="00903E52"/>
    <w:rsid w:val="00905B50"/>
    <w:rsid w:val="009071C9"/>
    <w:rsid w:val="00917F60"/>
    <w:rsid w:val="00920E87"/>
    <w:rsid w:val="009223B2"/>
    <w:rsid w:val="009243F6"/>
    <w:rsid w:val="00935792"/>
    <w:rsid w:val="00936B64"/>
    <w:rsid w:val="00943036"/>
    <w:rsid w:val="00945C23"/>
    <w:rsid w:val="009553D2"/>
    <w:rsid w:val="00956AEC"/>
    <w:rsid w:val="0096182B"/>
    <w:rsid w:val="00962914"/>
    <w:rsid w:val="00963AF3"/>
    <w:rsid w:val="00964779"/>
    <w:rsid w:val="009652BB"/>
    <w:rsid w:val="0096775C"/>
    <w:rsid w:val="00972680"/>
    <w:rsid w:val="00972811"/>
    <w:rsid w:val="00977E1A"/>
    <w:rsid w:val="00980CD0"/>
    <w:rsid w:val="009852EF"/>
    <w:rsid w:val="00993CFF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B1D"/>
    <w:rsid w:val="009F6E26"/>
    <w:rsid w:val="009F7A0C"/>
    <w:rsid w:val="009F7AFE"/>
    <w:rsid w:val="00A04D19"/>
    <w:rsid w:val="00A07DBB"/>
    <w:rsid w:val="00A14F5D"/>
    <w:rsid w:val="00A212E1"/>
    <w:rsid w:val="00A2185F"/>
    <w:rsid w:val="00A25A8D"/>
    <w:rsid w:val="00A27C96"/>
    <w:rsid w:val="00A30F41"/>
    <w:rsid w:val="00A32F9E"/>
    <w:rsid w:val="00A3737C"/>
    <w:rsid w:val="00A41583"/>
    <w:rsid w:val="00A43CFA"/>
    <w:rsid w:val="00A4475F"/>
    <w:rsid w:val="00A463A1"/>
    <w:rsid w:val="00A46676"/>
    <w:rsid w:val="00A50ADC"/>
    <w:rsid w:val="00A608B9"/>
    <w:rsid w:val="00A625BB"/>
    <w:rsid w:val="00A66032"/>
    <w:rsid w:val="00A66CB9"/>
    <w:rsid w:val="00A66FF5"/>
    <w:rsid w:val="00A67579"/>
    <w:rsid w:val="00A728C1"/>
    <w:rsid w:val="00A732F6"/>
    <w:rsid w:val="00A75DD3"/>
    <w:rsid w:val="00A84EFA"/>
    <w:rsid w:val="00A9717E"/>
    <w:rsid w:val="00AA07EC"/>
    <w:rsid w:val="00AA7B50"/>
    <w:rsid w:val="00AB1F34"/>
    <w:rsid w:val="00AB324B"/>
    <w:rsid w:val="00AC2FE2"/>
    <w:rsid w:val="00AC7A9F"/>
    <w:rsid w:val="00AC7F5A"/>
    <w:rsid w:val="00AD252D"/>
    <w:rsid w:val="00AD549D"/>
    <w:rsid w:val="00AD644A"/>
    <w:rsid w:val="00AD6B07"/>
    <w:rsid w:val="00AE089A"/>
    <w:rsid w:val="00AE1136"/>
    <w:rsid w:val="00AE1F06"/>
    <w:rsid w:val="00AE7A01"/>
    <w:rsid w:val="00AF0935"/>
    <w:rsid w:val="00AF2191"/>
    <w:rsid w:val="00AF379F"/>
    <w:rsid w:val="00AF6B8E"/>
    <w:rsid w:val="00B0525E"/>
    <w:rsid w:val="00B05C61"/>
    <w:rsid w:val="00B0771F"/>
    <w:rsid w:val="00B10661"/>
    <w:rsid w:val="00B11BD4"/>
    <w:rsid w:val="00B2231D"/>
    <w:rsid w:val="00B26243"/>
    <w:rsid w:val="00B27ACA"/>
    <w:rsid w:val="00B3077B"/>
    <w:rsid w:val="00B3447A"/>
    <w:rsid w:val="00B403BE"/>
    <w:rsid w:val="00B43B4D"/>
    <w:rsid w:val="00B43F3A"/>
    <w:rsid w:val="00B50968"/>
    <w:rsid w:val="00B54183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929CC"/>
    <w:rsid w:val="00B934F9"/>
    <w:rsid w:val="00B97E78"/>
    <w:rsid w:val="00BA3828"/>
    <w:rsid w:val="00BA7DF8"/>
    <w:rsid w:val="00BB2AAA"/>
    <w:rsid w:val="00BC1D0B"/>
    <w:rsid w:val="00BC3B22"/>
    <w:rsid w:val="00BC6796"/>
    <w:rsid w:val="00BD0165"/>
    <w:rsid w:val="00BD0804"/>
    <w:rsid w:val="00BD425A"/>
    <w:rsid w:val="00BD60C8"/>
    <w:rsid w:val="00BE2830"/>
    <w:rsid w:val="00BE5247"/>
    <w:rsid w:val="00BF151F"/>
    <w:rsid w:val="00BF2A39"/>
    <w:rsid w:val="00BF2C92"/>
    <w:rsid w:val="00BF3B95"/>
    <w:rsid w:val="00C00E06"/>
    <w:rsid w:val="00C1024F"/>
    <w:rsid w:val="00C135A6"/>
    <w:rsid w:val="00C1418D"/>
    <w:rsid w:val="00C15139"/>
    <w:rsid w:val="00C206E1"/>
    <w:rsid w:val="00C27A7C"/>
    <w:rsid w:val="00C31B39"/>
    <w:rsid w:val="00C33A05"/>
    <w:rsid w:val="00C40D53"/>
    <w:rsid w:val="00C454C1"/>
    <w:rsid w:val="00C46DEB"/>
    <w:rsid w:val="00C47023"/>
    <w:rsid w:val="00C51A41"/>
    <w:rsid w:val="00C528DB"/>
    <w:rsid w:val="00C5625F"/>
    <w:rsid w:val="00C57F57"/>
    <w:rsid w:val="00C603C6"/>
    <w:rsid w:val="00C646AB"/>
    <w:rsid w:val="00C65D87"/>
    <w:rsid w:val="00C76280"/>
    <w:rsid w:val="00C82791"/>
    <w:rsid w:val="00C86361"/>
    <w:rsid w:val="00C87636"/>
    <w:rsid w:val="00C87F4D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E1E70"/>
    <w:rsid w:val="00D024F2"/>
    <w:rsid w:val="00D02B3B"/>
    <w:rsid w:val="00D03691"/>
    <w:rsid w:val="00D078EC"/>
    <w:rsid w:val="00D12FC0"/>
    <w:rsid w:val="00D13903"/>
    <w:rsid w:val="00D16004"/>
    <w:rsid w:val="00D161D1"/>
    <w:rsid w:val="00D1648E"/>
    <w:rsid w:val="00D2432D"/>
    <w:rsid w:val="00D26852"/>
    <w:rsid w:val="00D319B5"/>
    <w:rsid w:val="00D31F4B"/>
    <w:rsid w:val="00D343D7"/>
    <w:rsid w:val="00D34E5D"/>
    <w:rsid w:val="00D3651E"/>
    <w:rsid w:val="00D45456"/>
    <w:rsid w:val="00D50BBC"/>
    <w:rsid w:val="00D52597"/>
    <w:rsid w:val="00D555B8"/>
    <w:rsid w:val="00D558BD"/>
    <w:rsid w:val="00D56412"/>
    <w:rsid w:val="00D63925"/>
    <w:rsid w:val="00D70822"/>
    <w:rsid w:val="00D71CC4"/>
    <w:rsid w:val="00D7443F"/>
    <w:rsid w:val="00D7706B"/>
    <w:rsid w:val="00D80E35"/>
    <w:rsid w:val="00D825A5"/>
    <w:rsid w:val="00D83927"/>
    <w:rsid w:val="00D90FBD"/>
    <w:rsid w:val="00D96533"/>
    <w:rsid w:val="00DA0138"/>
    <w:rsid w:val="00DA183E"/>
    <w:rsid w:val="00DA2551"/>
    <w:rsid w:val="00DA3716"/>
    <w:rsid w:val="00DB0E54"/>
    <w:rsid w:val="00DB6EF7"/>
    <w:rsid w:val="00DC2DEC"/>
    <w:rsid w:val="00DC3F0D"/>
    <w:rsid w:val="00DD06EF"/>
    <w:rsid w:val="00DD69B8"/>
    <w:rsid w:val="00DE15A0"/>
    <w:rsid w:val="00DE1E64"/>
    <w:rsid w:val="00DE4AB7"/>
    <w:rsid w:val="00DE5E17"/>
    <w:rsid w:val="00DF0121"/>
    <w:rsid w:val="00DF406A"/>
    <w:rsid w:val="00DF4724"/>
    <w:rsid w:val="00E02161"/>
    <w:rsid w:val="00E04B00"/>
    <w:rsid w:val="00E05491"/>
    <w:rsid w:val="00E06CBE"/>
    <w:rsid w:val="00E07725"/>
    <w:rsid w:val="00E12742"/>
    <w:rsid w:val="00E14F87"/>
    <w:rsid w:val="00E168E5"/>
    <w:rsid w:val="00E20534"/>
    <w:rsid w:val="00E216BF"/>
    <w:rsid w:val="00E2199F"/>
    <w:rsid w:val="00E24795"/>
    <w:rsid w:val="00E30410"/>
    <w:rsid w:val="00E3091D"/>
    <w:rsid w:val="00E33437"/>
    <w:rsid w:val="00E34331"/>
    <w:rsid w:val="00E4057C"/>
    <w:rsid w:val="00E441B6"/>
    <w:rsid w:val="00E44AAF"/>
    <w:rsid w:val="00E47336"/>
    <w:rsid w:val="00E560C3"/>
    <w:rsid w:val="00E60D20"/>
    <w:rsid w:val="00E74700"/>
    <w:rsid w:val="00E76215"/>
    <w:rsid w:val="00E80844"/>
    <w:rsid w:val="00E838D9"/>
    <w:rsid w:val="00E90E5C"/>
    <w:rsid w:val="00EA12F7"/>
    <w:rsid w:val="00EA79EE"/>
    <w:rsid w:val="00EB3800"/>
    <w:rsid w:val="00EB4248"/>
    <w:rsid w:val="00EB48ED"/>
    <w:rsid w:val="00EC41F4"/>
    <w:rsid w:val="00EC4FE4"/>
    <w:rsid w:val="00EC5C20"/>
    <w:rsid w:val="00EC5DA5"/>
    <w:rsid w:val="00ED2167"/>
    <w:rsid w:val="00ED2E2B"/>
    <w:rsid w:val="00EE7388"/>
    <w:rsid w:val="00EF2B3A"/>
    <w:rsid w:val="00EF30EC"/>
    <w:rsid w:val="00EF4CA2"/>
    <w:rsid w:val="00EF7AB8"/>
    <w:rsid w:val="00F021F9"/>
    <w:rsid w:val="00F024B1"/>
    <w:rsid w:val="00F0718C"/>
    <w:rsid w:val="00F12281"/>
    <w:rsid w:val="00F13A7B"/>
    <w:rsid w:val="00F170EF"/>
    <w:rsid w:val="00F171C4"/>
    <w:rsid w:val="00F20D58"/>
    <w:rsid w:val="00F21AF2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5A1E"/>
    <w:rsid w:val="00F463C7"/>
    <w:rsid w:val="00F50508"/>
    <w:rsid w:val="00F531D9"/>
    <w:rsid w:val="00F54322"/>
    <w:rsid w:val="00F54FBE"/>
    <w:rsid w:val="00F6760C"/>
    <w:rsid w:val="00F75CDF"/>
    <w:rsid w:val="00F80C69"/>
    <w:rsid w:val="00F908AA"/>
    <w:rsid w:val="00F9133F"/>
    <w:rsid w:val="00F925F0"/>
    <w:rsid w:val="00F95F6B"/>
    <w:rsid w:val="00FA0EC9"/>
    <w:rsid w:val="00FA3F8A"/>
    <w:rsid w:val="00FA44D9"/>
    <w:rsid w:val="00FA5933"/>
    <w:rsid w:val="00FB461F"/>
    <w:rsid w:val="00FC04BE"/>
    <w:rsid w:val="00FC72CA"/>
    <w:rsid w:val="00FD3233"/>
    <w:rsid w:val="00FD4A91"/>
    <w:rsid w:val="00FD7BC8"/>
    <w:rsid w:val="00FE3137"/>
    <w:rsid w:val="00FE351A"/>
    <w:rsid w:val="00FE76DC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2F4353"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.uk/search?newwindow=1&amp;q=sword+active+risk&amp;cad=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OliverBathurs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liverbathurst1234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753353669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B87091-B816-4FE8-B299-B2294436D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2320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athurst</dc:creator>
  <cp:keywords/>
  <cp:lastModifiedBy>Oliver</cp:lastModifiedBy>
  <cp:revision>143</cp:revision>
  <cp:lastPrinted>2015-01-06T20:00:00Z</cp:lastPrinted>
  <dcterms:created xsi:type="dcterms:W3CDTF">2016-12-27T15:24:00Z</dcterms:created>
  <dcterms:modified xsi:type="dcterms:W3CDTF">2018-06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